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16" w:rsidRPr="00D66F05" w:rsidRDefault="00AE4516" w:rsidP="00AE45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AE4516" w:rsidRDefault="00AE4516" w:rsidP="00AE45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05">
        <w:rPr>
          <w:rFonts w:ascii="Times New Roman" w:hAnsi="Times New Roman" w:cs="Times New Roman"/>
          <w:b/>
          <w:sz w:val="24"/>
          <w:szCs w:val="24"/>
        </w:rPr>
        <w:t>PEN</w:t>
      </w:r>
      <w:r>
        <w:rPr>
          <w:rFonts w:ascii="Times New Roman" w:hAnsi="Times New Roman" w:cs="Times New Roman"/>
          <w:b/>
          <w:sz w:val="24"/>
          <w:szCs w:val="24"/>
        </w:rPr>
        <w:t>UTUP</w:t>
      </w:r>
    </w:p>
    <w:p w:rsidR="00B37B36" w:rsidRPr="002B1687" w:rsidRDefault="00B37B36" w:rsidP="001177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A3" w:rsidRPr="002B1687" w:rsidRDefault="00400AA3" w:rsidP="00B37B3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87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BE339F" w:rsidRDefault="002B1687" w:rsidP="00BE339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687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2B1687">
        <w:rPr>
          <w:rFonts w:ascii="Times New Roman" w:hAnsi="Times New Roman" w:cs="Times New Roman"/>
        </w:rPr>
        <w:t>hasil penelitian dan pembahasan</w:t>
      </w:r>
      <w:r w:rsidRPr="002B1687">
        <w:rPr>
          <w:rFonts w:ascii="Times New Roman" w:hAnsi="Times New Roman" w:cs="Times New Roman"/>
          <w:sz w:val="24"/>
          <w:szCs w:val="24"/>
        </w:rPr>
        <w:t xml:space="preserve"> mengenai</w:t>
      </w:r>
      <w:r w:rsidRPr="002B1687">
        <w:rPr>
          <w:rFonts w:ascii="Times New Roman" w:hAnsi="Times New Roman" w:cs="Times New Roman"/>
        </w:rPr>
        <w:t xml:space="preserve"> Pemikiran Politik Nurcholish Madjid tentang </w:t>
      </w:r>
      <w:r w:rsidR="00B37B36">
        <w:rPr>
          <w:rFonts w:ascii="Times New Roman" w:hAnsi="Times New Roman" w:cs="Times New Roman"/>
        </w:rPr>
        <w:t>keterkaitan antara</w:t>
      </w:r>
      <w:r w:rsidRPr="002B1687">
        <w:rPr>
          <w:rFonts w:ascii="Times New Roman" w:hAnsi="Times New Roman" w:cs="Times New Roman"/>
        </w:rPr>
        <w:t xml:space="preserve"> Islam dan Negara,</w:t>
      </w:r>
      <w:r w:rsidRPr="002B1687">
        <w:rPr>
          <w:rFonts w:ascii="Times New Roman" w:hAnsi="Times New Roman" w:cs="Times New Roman"/>
          <w:sz w:val="24"/>
          <w:szCs w:val="24"/>
        </w:rPr>
        <w:t xml:space="preserve"> maka </w:t>
      </w:r>
      <w:r w:rsidR="00B37B36">
        <w:rPr>
          <w:rFonts w:ascii="Times New Roman" w:hAnsi="Times New Roman" w:cs="Times New Roman"/>
          <w:sz w:val="24"/>
          <w:szCs w:val="24"/>
        </w:rPr>
        <w:t xml:space="preserve">dapat disimpulkan bahwa </w:t>
      </w:r>
      <w:r w:rsidR="004402B1" w:rsidRPr="000F42FE">
        <w:rPr>
          <w:rFonts w:ascii="Times New Roman" w:eastAsia="Times New Roman" w:hAnsi="Times New Roman" w:cs="Times New Roman"/>
          <w:sz w:val="24"/>
          <w:szCs w:val="24"/>
        </w:rPr>
        <w:t xml:space="preserve">Nurcholis Madjid </w:t>
      </w:r>
      <w:r w:rsidR="004402B1" w:rsidRPr="000F42FE">
        <w:rPr>
          <w:rFonts w:ascii="Times New Roman" w:hAnsi="Times New Roman" w:cs="Times New Roman"/>
          <w:sz w:val="24"/>
          <w:szCs w:val="24"/>
        </w:rPr>
        <w:t xml:space="preserve">mengartikulasikan </w:t>
      </w:r>
      <w:r w:rsidR="004402B1" w:rsidRPr="000F42FE">
        <w:rPr>
          <w:rStyle w:val="Emphasis"/>
          <w:rFonts w:ascii="Times New Roman" w:hAnsi="Times New Roman" w:cs="Times New Roman"/>
          <w:sz w:val="24"/>
          <w:szCs w:val="24"/>
        </w:rPr>
        <w:t>Islam</w:t>
      </w:r>
      <w:r w:rsidR="004402B1" w:rsidRPr="000F42FE">
        <w:rPr>
          <w:rFonts w:ascii="Times New Roman" w:hAnsi="Times New Roman" w:cs="Times New Roman"/>
          <w:sz w:val="24"/>
          <w:szCs w:val="24"/>
        </w:rPr>
        <w:t xml:space="preserve"> sebagai agama berserah diri dalam arti </w:t>
      </w:r>
      <w:r w:rsidR="004402B1" w:rsidRPr="000F42FE">
        <w:rPr>
          <w:rStyle w:val="Emphasis"/>
          <w:rFonts w:ascii="Times New Roman" w:hAnsi="Times New Roman" w:cs="Times New Roman"/>
          <w:sz w:val="24"/>
          <w:szCs w:val="24"/>
        </w:rPr>
        <w:t>generik</w:t>
      </w:r>
      <w:r w:rsidR="004402B1" w:rsidRPr="000F42FE">
        <w:rPr>
          <w:rFonts w:ascii="Times New Roman" w:hAnsi="Times New Roman" w:cs="Times New Roman"/>
          <w:sz w:val="24"/>
          <w:szCs w:val="24"/>
        </w:rPr>
        <w:t>nya.</w:t>
      </w:r>
      <w:r w:rsidR="004402B1">
        <w:rPr>
          <w:rFonts w:ascii="Times New Roman" w:hAnsi="Times New Roman" w:cs="Times New Roman"/>
          <w:sz w:val="24"/>
          <w:szCs w:val="24"/>
        </w:rPr>
        <w:t xml:space="preserve"> </w:t>
      </w:r>
      <w:r w:rsidR="00C2672E" w:rsidRPr="004402B1">
        <w:rPr>
          <w:rFonts w:ascii="Times New Roman" w:hAnsi="Times New Roman" w:cs="Times New Roman"/>
          <w:sz w:val="24"/>
          <w:szCs w:val="24"/>
        </w:rPr>
        <w:t xml:space="preserve">Dengan demikian, Islam menurut Nurcholish Madjid </w:t>
      </w:r>
      <w:r w:rsidR="00C2672E" w:rsidRPr="004402B1">
        <w:rPr>
          <w:rFonts w:ascii="Times New Roman" w:eastAsia="Times New Roman" w:hAnsi="Times New Roman" w:cs="Times New Roman"/>
          <w:sz w:val="24"/>
          <w:szCs w:val="24"/>
        </w:rPr>
        <w:t>hanya sebuah keimanan namun tidak menggambarkan bahwa Islam sebagai sistem pemikiran atau sistem konsep yang mengatur seluruh kehidupan kaum yang beriman</w:t>
      </w:r>
      <w:r w:rsidR="003C1B1D">
        <w:rPr>
          <w:rFonts w:ascii="Times New Roman" w:eastAsia="Times New Roman" w:hAnsi="Times New Roman" w:cs="Times New Roman"/>
          <w:sz w:val="24"/>
          <w:szCs w:val="24"/>
        </w:rPr>
        <w:t xml:space="preserve"> dalam bentuk negara</w:t>
      </w:r>
      <w:r w:rsidR="003C73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2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339F" w:rsidRDefault="004402B1" w:rsidP="00BE339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B36">
        <w:rPr>
          <w:rFonts w:ascii="Times New Roman" w:hAnsi="Times New Roman" w:cs="Times New Roman"/>
          <w:sz w:val="24"/>
          <w:szCs w:val="24"/>
        </w:rPr>
        <w:t>Nurcholish Madjid melihat bahwa Islam tidak meletakkan suatu pola baku tentang teori negara atau sistem praktik yang harus diselenggarakan oleh umatnya, dan bahwa al-Qur’an berhubung bukan sebagai kitab politik sama sekali tidak menyediakan istilah negara (</w:t>
      </w:r>
      <w:r w:rsidRPr="00B37B36">
        <w:rPr>
          <w:rFonts w:ascii="Times New Roman" w:hAnsi="Times New Roman" w:cs="Times New Roman"/>
          <w:i/>
          <w:iCs/>
          <w:sz w:val="24"/>
          <w:szCs w:val="24"/>
        </w:rPr>
        <w:t>daulah</w:t>
      </w:r>
      <w:r w:rsidRPr="00B37B36">
        <w:rPr>
          <w:rFonts w:ascii="Times New Roman" w:hAnsi="Times New Roman" w:cs="Times New Roman"/>
          <w:sz w:val="24"/>
          <w:szCs w:val="24"/>
        </w:rPr>
        <w:t>) ataupun istilah-istilah teknis politik lainnya, kecuali nilai-nilai dan prinsip-prinsip etis tentang keadilan, persaudaraan, dan kebebasan yang justru bersifat universal, yang akhirnya sepanjang suatu negara tetap berpegang dan menyelenggarakan prinsip-prinsip universal itu, maka baik sistem maupun mekanisme yang dijala</w:t>
      </w:r>
      <w:r w:rsidR="003C7392">
        <w:rPr>
          <w:rFonts w:ascii="Times New Roman" w:hAnsi="Times New Roman" w:cs="Times New Roman"/>
          <w:sz w:val="24"/>
          <w:szCs w:val="24"/>
        </w:rPr>
        <w:t>nkan adalah benar menuru</w:t>
      </w:r>
      <w:r w:rsidR="003C1B1D">
        <w:rPr>
          <w:rFonts w:ascii="Times New Roman" w:hAnsi="Times New Roman" w:cs="Times New Roman"/>
          <w:sz w:val="24"/>
          <w:szCs w:val="24"/>
        </w:rPr>
        <w:t>t Islam, dengan kata lain tidak</w:t>
      </w:r>
      <w:r w:rsidR="003C7392">
        <w:rPr>
          <w:rFonts w:ascii="Times New Roman" w:hAnsi="Times New Roman" w:cs="Times New Roman"/>
          <w:sz w:val="24"/>
          <w:szCs w:val="24"/>
        </w:rPr>
        <w:t xml:space="preserve"> ada Negara Islam.</w:t>
      </w:r>
      <w:r w:rsidRPr="00B37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E0" w:rsidRPr="00BE339F" w:rsidRDefault="00B37B36" w:rsidP="00BE339F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color w:val="231F20"/>
          <w:sz w:val="24"/>
          <w:szCs w:val="24"/>
        </w:rPr>
        <w:t>Pemikiran</w:t>
      </w:r>
      <w:r w:rsidRPr="000F42FE">
        <w:rPr>
          <w:rFonts w:ascii="Times New Roman" w:eastAsia="AGaramondPro-Regular" w:hAnsi="Times New Roman" w:cs="Times New Roman"/>
          <w:color w:val="231F20"/>
          <w:sz w:val="24"/>
          <w:szCs w:val="24"/>
        </w:rPr>
        <w:t xml:space="preserve"> Nurcholish Madjid di atas, telah menggoreskan pengaruh terhadap pemikiran generasi Islam </w:t>
      </w:r>
      <w:r w:rsidRPr="00B37B36">
        <w:rPr>
          <w:rFonts w:ascii="Times New Roman" w:eastAsia="AGaramondPro-Regular" w:hAnsi="Times New Roman" w:cs="Times New Roman"/>
          <w:i/>
          <w:color w:val="231F20"/>
          <w:sz w:val="24"/>
          <w:szCs w:val="24"/>
        </w:rPr>
        <w:t>liberal</w:t>
      </w:r>
      <w:r w:rsidRPr="000F42FE">
        <w:rPr>
          <w:rFonts w:ascii="Times New Roman" w:eastAsia="AGaramondPro-Regular" w:hAnsi="Times New Roman" w:cs="Times New Roman"/>
          <w:color w:val="231F20"/>
          <w:sz w:val="24"/>
          <w:szCs w:val="24"/>
        </w:rPr>
        <w:t xml:space="preserve"> setelahnya</w:t>
      </w:r>
      <w:r w:rsidR="009F4DE0">
        <w:rPr>
          <w:rFonts w:ascii="Times New Roman" w:eastAsia="AGaramondPro-Regular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AGaramondPro-Regular" w:hAnsi="Times New Roman" w:cs="Times New Roman"/>
          <w:color w:val="231F20"/>
          <w:sz w:val="24"/>
          <w:szCs w:val="24"/>
        </w:rPr>
        <w:t xml:space="preserve"> yang</w:t>
      </w:r>
      <w:r w:rsidRPr="000F42FE">
        <w:rPr>
          <w:rFonts w:ascii="Times New Roman" w:eastAsia="AGaramondPro-Regular" w:hAnsi="Times New Roman" w:cs="Times New Roman"/>
          <w:color w:val="231F20"/>
          <w:sz w:val="24"/>
          <w:szCs w:val="24"/>
        </w:rPr>
        <w:t xml:space="preserve"> </w:t>
      </w:r>
      <w:r w:rsidR="004402B1" w:rsidRPr="000F42FE">
        <w:rPr>
          <w:rFonts w:ascii="Times New Roman" w:eastAsia="AGaramondPro-Regular" w:hAnsi="Times New Roman" w:cs="Times New Roman"/>
          <w:color w:val="231F20"/>
          <w:sz w:val="24"/>
          <w:szCs w:val="24"/>
        </w:rPr>
        <w:t xml:space="preserve">konsisten dengan pandangan </w:t>
      </w:r>
      <w:r w:rsidR="004402B1" w:rsidRPr="000F42FE">
        <w:rPr>
          <w:rFonts w:ascii="Times New Roman" w:eastAsia="AGaramondPro-Regular" w:hAnsi="Times New Roman" w:cs="Times New Roman"/>
          <w:color w:val="231F20"/>
          <w:sz w:val="24"/>
          <w:szCs w:val="24"/>
        </w:rPr>
        <w:lastRenderedPageBreak/>
        <w:t>bahwa sekularisasi adalah keharusan bagi setiap umat beragama, lebih khusus umat Islam</w:t>
      </w:r>
      <w:r w:rsidR="009F4DE0" w:rsidRPr="000F42FE">
        <w:rPr>
          <w:rFonts w:ascii="Times New Roman" w:hAnsi="Times New Roman" w:cs="Times New Roman"/>
          <w:sz w:val="24"/>
          <w:szCs w:val="24"/>
        </w:rPr>
        <w:t xml:space="preserve"> untuk senantiasa melakukan pembaharuan dalam arti mengimplementasikan Islam sejalan dengan realitas yang berkembang. </w:t>
      </w:r>
    </w:p>
    <w:p w:rsidR="002B1687" w:rsidRPr="002B1687" w:rsidRDefault="00237F10" w:rsidP="00B37B36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ran dan Rekomendasi</w:t>
      </w:r>
    </w:p>
    <w:p w:rsidR="009120F2" w:rsidRPr="009120F2" w:rsidRDefault="002B1687" w:rsidP="00BE339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687">
        <w:rPr>
          <w:rFonts w:ascii="Times New Roman" w:hAnsi="Times New Roman" w:cs="Times New Roman"/>
        </w:rPr>
        <w:t>Berdasarkan pembahasan dan kesimpulan yang telah diuraikan sebelumnya, maka diajukan saran-saran sebagai berikut:</w:t>
      </w:r>
    </w:p>
    <w:p w:rsidR="00AE4516" w:rsidRPr="00AE4516" w:rsidRDefault="00B378E0" w:rsidP="00AE4516">
      <w:pPr>
        <w:pStyle w:val="ListParagraph"/>
        <w:numPr>
          <w:ilvl w:val="0"/>
          <w:numId w:val="2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687">
        <w:rPr>
          <w:rFonts w:ascii="Times New Roman" w:eastAsia="Calibri" w:hAnsi="Times New Roman" w:cs="Times New Roman"/>
          <w:sz w:val="24"/>
          <w:szCs w:val="24"/>
        </w:rPr>
        <w:t>Kesimpulan di atas m</w:t>
      </w:r>
      <w:r w:rsidR="00F321A6" w:rsidRPr="002B1687">
        <w:rPr>
          <w:rFonts w:ascii="Times New Roman" w:eastAsia="Calibri" w:hAnsi="Times New Roman" w:cs="Times New Roman"/>
          <w:sz w:val="24"/>
          <w:szCs w:val="24"/>
        </w:rPr>
        <w:t xml:space="preserve">asih perlu kajian lebih lanjut tentunya dengan </w:t>
      </w:r>
      <w:r w:rsidRPr="002B1687">
        <w:rPr>
          <w:rFonts w:ascii="Times New Roman" w:eastAsia="Calibri" w:hAnsi="Times New Roman" w:cs="Times New Roman"/>
          <w:sz w:val="24"/>
          <w:szCs w:val="24"/>
        </w:rPr>
        <w:t>kerangka acuan</w:t>
      </w:r>
      <w:r w:rsidR="00F321A6" w:rsidRPr="002B1687">
        <w:rPr>
          <w:rFonts w:ascii="Times New Roman" w:eastAsia="Calibri" w:hAnsi="Times New Roman" w:cs="Times New Roman"/>
          <w:sz w:val="24"/>
          <w:szCs w:val="24"/>
        </w:rPr>
        <w:t xml:space="preserve"> yakni al-Qur’an da</w:t>
      </w:r>
      <w:r w:rsidR="00C007C8" w:rsidRPr="002B1687">
        <w:rPr>
          <w:rFonts w:ascii="Times New Roman" w:eastAsia="Calibri" w:hAnsi="Times New Roman" w:cs="Times New Roman"/>
          <w:sz w:val="24"/>
          <w:szCs w:val="24"/>
        </w:rPr>
        <w:t>n</w:t>
      </w:r>
      <w:r w:rsidR="00F321A6" w:rsidRPr="002B1687">
        <w:rPr>
          <w:rFonts w:ascii="Times New Roman" w:eastAsia="Calibri" w:hAnsi="Times New Roman" w:cs="Times New Roman"/>
          <w:sz w:val="24"/>
          <w:szCs w:val="24"/>
        </w:rPr>
        <w:t xml:space="preserve"> Hadits</w:t>
      </w:r>
      <w:r w:rsidR="0062125E" w:rsidRPr="002B1687">
        <w:rPr>
          <w:rFonts w:ascii="Times New Roman" w:eastAsia="Calibri" w:hAnsi="Times New Roman" w:cs="Times New Roman"/>
          <w:sz w:val="24"/>
          <w:szCs w:val="24"/>
        </w:rPr>
        <w:t xml:space="preserve">, apakah Islam sekedar </w:t>
      </w:r>
      <w:r w:rsidR="0062125E" w:rsidRPr="002B1687">
        <w:rPr>
          <w:rFonts w:ascii="Times New Roman" w:hAnsi="Times New Roman" w:cs="Times New Roman"/>
          <w:sz w:val="24"/>
          <w:szCs w:val="24"/>
        </w:rPr>
        <w:t>dimensinya spiritual dan pribadi</w:t>
      </w:r>
      <w:r w:rsidR="0062125E" w:rsidRPr="002B1687">
        <w:rPr>
          <w:rFonts w:ascii="Times New Roman" w:eastAsia="Calibri" w:hAnsi="Times New Roman" w:cs="Times New Roman"/>
          <w:sz w:val="24"/>
          <w:szCs w:val="24"/>
        </w:rPr>
        <w:t xml:space="preserve"> atau Islam selain berdimensi pada aspek itu juga memiliki konsep n</w:t>
      </w:r>
      <w:r w:rsidR="00C007C8" w:rsidRPr="002B1687">
        <w:rPr>
          <w:rFonts w:ascii="Times New Roman" w:eastAsia="Calibri" w:hAnsi="Times New Roman" w:cs="Times New Roman"/>
          <w:sz w:val="24"/>
          <w:szCs w:val="24"/>
        </w:rPr>
        <w:t>egara.</w:t>
      </w:r>
      <w:r w:rsidRPr="002B1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4516" w:rsidRPr="00AE4516" w:rsidRDefault="001578A5" w:rsidP="00AE4516">
      <w:pPr>
        <w:pStyle w:val="ListParagraph"/>
        <w:numPr>
          <w:ilvl w:val="0"/>
          <w:numId w:val="2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516">
        <w:rPr>
          <w:rFonts w:ascii="Times New Roman" w:eastAsia="Calibri" w:hAnsi="Times New Roman" w:cs="Times New Roman"/>
          <w:sz w:val="24"/>
          <w:szCs w:val="24"/>
        </w:rPr>
        <w:t>K</w:t>
      </w:r>
      <w:r w:rsidR="0062125E" w:rsidRPr="00AE4516">
        <w:rPr>
          <w:rFonts w:ascii="Times New Roman" w:eastAsia="Calibri" w:hAnsi="Times New Roman" w:cs="Times New Roman"/>
          <w:sz w:val="24"/>
          <w:szCs w:val="24"/>
        </w:rPr>
        <w:t>ajian ini hanya semata-mata sebagai kelanjutan dari studi-studi sebelumnya. Karena itu kaum muslim, pada p</w:t>
      </w:r>
      <w:r w:rsidR="00C007C8" w:rsidRPr="00AE4516">
        <w:rPr>
          <w:rFonts w:ascii="Times New Roman" w:hAnsi="Times New Roman" w:cs="Times New Roman"/>
          <w:sz w:val="24"/>
          <w:szCs w:val="24"/>
        </w:rPr>
        <w:t xml:space="preserve">emikiran yang seperti ini </w:t>
      </w:r>
      <w:r w:rsidR="00C007C8" w:rsidRPr="00AE4516">
        <w:rPr>
          <w:rFonts w:ascii="Times New Roman" w:eastAsia="Times New Roman" w:hAnsi="Times New Roman" w:cs="Times New Roman"/>
          <w:sz w:val="24"/>
          <w:szCs w:val="24"/>
        </w:rPr>
        <w:t xml:space="preserve">perlu dikaji secara cermat dan mendalam, sebab ide itulah yang menjadi landasan pacu yang strategis bagi agenda kerja dan gerakan pembaruan Islam yang Nurcholish </w:t>
      </w:r>
      <w:r w:rsidR="00C007C8" w:rsidRPr="00AE4516">
        <w:rPr>
          <w:rFonts w:ascii="Times New Roman" w:hAnsi="Times New Roman" w:cs="Times New Roman"/>
        </w:rPr>
        <w:t xml:space="preserve">Madjid </w:t>
      </w:r>
      <w:r w:rsidR="00C007C8" w:rsidRPr="00AE4516">
        <w:rPr>
          <w:rFonts w:ascii="Times New Roman" w:eastAsia="Times New Roman" w:hAnsi="Times New Roman" w:cs="Times New Roman"/>
          <w:sz w:val="24"/>
          <w:szCs w:val="24"/>
        </w:rPr>
        <w:t xml:space="preserve">pelopori. </w:t>
      </w:r>
      <w:r w:rsidR="00C007C8" w:rsidRPr="00AE4516">
        <w:rPr>
          <w:rFonts w:ascii="Times New Roman" w:hAnsi="Times New Roman" w:cs="Times New Roman"/>
        </w:rPr>
        <w:t xml:space="preserve"> </w:t>
      </w:r>
    </w:p>
    <w:p w:rsidR="00AE4516" w:rsidRPr="00AE4516" w:rsidRDefault="008A064C" w:rsidP="00AE4516">
      <w:pPr>
        <w:pStyle w:val="ListParagraph"/>
        <w:numPr>
          <w:ilvl w:val="0"/>
          <w:numId w:val="2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516">
        <w:rPr>
          <w:rFonts w:ascii="Times New Roman" w:hAnsi="Times New Roman" w:cs="Times New Roman"/>
          <w:color w:val="000000"/>
          <w:sz w:val="24"/>
          <w:szCs w:val="24"/>
        </w:rPr>
        <w:t>Penelitian ini diharapkan dapat memperkaya penulisan sejarah tentang pemikiran politik Islam di Indonesia terutama penggalian terhadap pemikiran Nurcholish Madjid.</w:t>
      </w:r>
    </w:p>
    <w:p w:rsidR="008A064C" w:rsidRPr="00AE4516" w:rsidRDefault="008A064C" w:rsidP="00AE4516">
      <w:pPr>
        <w:pStyle w:val="ListParagraph"/>
        <w:numPr>
          <w:ilvl w:val="0"/>
          <w:numId w:val="2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516">
        <w:rPr>
          <w:rFonts w:ascii="Times New Roman" w:hAnsi="Times New Roman" w:cs="Times New Roman"/>
          <w:color w:val="000000"/>
          <w:sz w:val="24"/>
          <w:szCs w:val="24"/>
        </w:rPr>
        <w:t>Diharapkan dapat menjadi salah satu bahan bacaan sekaligus bahan rujukan bagi civitas akademika Mahasiswa STAIN Sultan Qaimuddin Kendari yang berminat mendalami topik yang serupa.</w:t>
      </w:r>
      <w:r w:rsidR="00B37B36" w:rsidRPr="00AE4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7F10" w:rsidRPr="004C58C3" w:rsidRDefault="00237F10" w:rsidP="004C58C3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480" w:lineRule="auto"/>
        <w:ind w:right="2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37F10" w:rsidRPr="004C58C3" w:rsidSect="00306B7E">
      <w:headerReference w:type="default" r:id="rId8"/>
      <w:pgSz w:w="12240" w:h="15840"/>
      <w:pgMar w:top="2275" w:right="1699" w:bottom="1699" w:left="2275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C7" w:rsidRDefault="00EE6EC7" w:rsidP="002F21DB">
      <w:pPr>
        <w:spacing w:after="0" w:line="240" w:lineRule="auto"/>
      </w:pPr>
      <w:r>
        <w:separator/>
      </w:r>
    </w:p>
  </w:endnote>
  <w:endnote w:type="continuationSeparator" w:id="1">
    <w:p w:rsidR="00EE6EC7" w:rsidRDefault="00EE6EC7" w:rsidP="002F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C7" w:rsidRDefault="00EE6EC7" w:rsidP="002F21DB">
      <w:pPr>
        <w:spacing w:after="0" w:line="240" w:lineRule="auto"/>
      </w:pPr>
      <w:r>
        <w:separator/>
      </w:r>
    </w:p>
  </w:footnote>
  <w:footnote w:type="continuationSeparator" w:id="1">
    <w:p w:rsidR="00EE6EC7" w:rsidRDefault="00EE6EC7" w:rsidP="002F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2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21DB" w:rsidRPr="00863253" w:rsidRDefault="003862D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632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21DB" w:rsidRPr="008632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32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8C3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8632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21DB" w:rsidRDefault="002F2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8A2"/>
    <w:multiLevelType w:val="hybridMultilevel"/>
    <w:tmpl w:val="0EE604EC"/>
    <w:lvl w:ilvl="0" w:tplc="252A47C2">
      <w:start w:val="1"/>
      <w:numFmt w:val="decimal"/>
      <w:lvlText w:val="%1."/>
      <w:lvlJc w:val="left"/>
      <w:pPr>
        <w:ind w:left="1351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  <w:rPr>
        <w:rFonts w:cs="Times New Roman"/>
      </w:rPr>
    </w:lvl>
  </w:abstractNum>
  <w:abstractNum w:abstractNumId="1">
    <w:nsid w:val="0D86034A"/>
    <w:multiLevelType w:val="hybridMultilevel"/>
    <w:tmpl w:val="55C8448A"/>
    <w:lvl w:ilvl="0" w:tplc="4F18A8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BD3"/>
    <w:multiLevelType w:val="hybridMultilevel"/>
    <w:tmpl w:val="3EEA1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AE620E"/>
    <w:multiLevelType w:val="hybridMultilevel"/>
    <w:tmpl w:val="A5367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6889"/>
    <w:multiLevelType w:val="hybridMultilevel"/>
    <w:tmpl w:val="B8F88B66"/>
    <w:lvl w:ilvl="0" w:tplc="34A29C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AA3"/>
    <w:rsid w:val="0000019C"/>
    <w:rsid w:val="00000D2F"/>
    <w:rsid w:val="00001199"/>
    <w:rsid w:val="00001CB7"/>
    <w:rsid w:val="000025F8"/>
    <w:rsid w:val="00004166"/>
    <w:rsid w:val="000042AD"/>
    <w:rsid w:val="0000440D"/>
    <w:rsid w:val="00004425"/>
    <w:rsid w:val="00004EAC"/>
    <w:rsid w:val="00005161"/>
    <w:rsid w:val="00005983"/>
    <w:rsid w:val="00005FBE"/>
    <w:rsid w:val="00016746"/>
    <w:rsid w:val="000173D4"/>
    <w:rsid w:val="0002056A"/>
    <w:rsid w:val="00021174"/>
    <w:rsid w:val="0002361E"/>
    <w:rsid w:val="00023A73"/>
    <w:rsid w:val="00024BB0"/>
    <w:rsid w:val="0002639B"/>
    <w:rsid w:val="000267E4"/>
    <w:rsid w:val="00027B02"/>
    <w:rsid w:val="0003214C"/>
    <w:rsid w:val="00032839"/>
    <w:rsid w:val="00032E15"/>
    <w:rsid w:val="00034FB6"/>
    <w:rsid w:val="0004024E"/>
    <w:rsid w:val="00040E39"/>
    <w:rsid w:val="0004756C"/>
    <w:rsid w:val="00047954"/>
    <w:rsid w:val="0005293C"/>
    <w:rsid w:val="0005483B"/>
    <w:rsid w:val="000549BA"/>
    <w:rsid w:val="00066CC7"/>
    <w:rsid w:val="000672E3"/>
    <w:rsid w:val="00067B56"/>
    <w:rsid w:val="00070484"/>
    <w:rsid w:val="00074CF6"/>
    <w:rsid w:val="00075E04"/>
    <w:rsid w:val="00080015"/>
    <w:rsid w:val="00080AC6"/>
    <w:rsid w:val="00084A6D"/>
    <w:rsid w:val="000857AD"/>
    <w:rsid w:val="00085D37"/>
    <w:rsid w:val="00086855"/>
    <w:rsid w:val="00090E38"/>
    <w:rsid w:val="0009171D"/>
    <w:rsid w:val="00093A6B"/>
    <w:rsid w:val="0009726E"/>
    <w:rsid w:val="0009793E"/>
    <w:rsid w:val="000A11D8"/>
    <w:rsid w:val="000A2CC8"/>
    <w:rsid w:val="000A3B3D"/>
    <w:rsid w:val="000A3DA7"/>
    <w:rsid w:val="000A6CD6"/>
    <w:rsid w:val="000B06CB"/>
    <w:rsid w:val="000B25F5"/>
    <w:rsid w:val="000B3E4A"/>
    <w:rsid w:val="000B58C6"/>
    <w:rsid w:val="000B6E86"/>
    <w:rsid w:val="000B7FD9"/>
    <w:rsid w:val="000C2B4F"/>
    <w:rsid w:val="000C2DD1"/>
    <w:rsid w:val="000C3E59"/>
    <w:rsid w:val="000C4996"/>
    <w:rsid w:val="000D0502"/>
    <w:rsid w:val="000D1108"/>
    <w:rsid w:val="000D14F7"/>
    <w:rsid w:val="000D1E02"/>
    <w:rsid w:val="000D47B8"/>
    <w:rsid w:val="000E566C"/>
    <w:rsid w:val="000E58D7"/>
    <w:rsid w:val="000E6DCA"/>
    <w:rsid w:val="000F0EBB"/>
    <w:rsid w:val="0010021F"/>
    <w:rsid w:val="001002E2"/>
    <w:rsid w:val="00100D40"/>
    <w:rsid w:val="00102393"/>
    <w:rsid w:val="00105FBE"/>
    <w:rsid w:val="0011044C"/>
    <w:rsid w:val="0011419E"/>
    <w:rsid w:val="00114EC2"/>
    <w:rsid w:val="001156C1"/>
    <w:rsid w:val="001164DC"/>
    <w:rsid w:val="00117418"/>
    <w:rsid w:val="001177E5"/>
    <w:rsid w:val="00120C97"/>
    <w:rsid w:val="00123823"/>
    <w:rsid w:val="00126644"/>
    <w:rsid w:val="001270B1"/>
    <w:rsid w:val="00130E01"/>
    <w:rsid w:val="00132DBE"/>
    <w:rsid w:val="00135220"/>
    <w:rsid w:val="00141125"/>
    <w:rsid w:val="001434C8"/>
    <w:rsid w:val="00144086"/>
    <w:rsid w:val="00146B4D"/>
    <w:rsid w:val="00150F98"/>
    <w:rsid w:val="00151280"/>
    <w:rsid w:val="001552C2"/>
    <w:rsid w:val="00155A5D"/>
    <w:rsid w:val="00155B53"/>
    <w:rsid w:val="001561C4"/>
    <w:rsid w:val="00157876"/>
    <w:rsid w:val="001578A5"/>
    <w:rsid w:val="00162CF2"/>
    <w:rsid w:val="00164739"/>
    <w:rsid w:val="001653EA"/>
    <w:rsid w:val="0016775C"/>
    <w:rsid w:val="001679D5"/>
    <w:rsid w:val="00170287"/>
    <w:rsid w:val="00170AFB"/>
    <w:rsid w:val="00175545"/>
    <w:rsid w:val="00176685"/>
    <w:rsid w:val="00176EBB"/>
    <w:rsid w:val="00177C80"/>
    <w:rsid w:val="0018482F"/>
    <w:rsid w:val="0019231D"/>
    <w:rsid w:val="00192B3A"/>
    <w:rsid w:val="001945E1"/>
    <w:rsid w:val="00196C73"/>
    <w:rsid w:val="00197549"/>
    <w:rsid w:val="001A03DB"/>
    <w:rsid w:val="001A2676"/>
    <w:rsid w:val="001A4907"/>
    <w:rsid w:val="001A69EF"/>
    <w:rsid w:val="001A7679"/>
    <w:rsid w:val="001B04DB"/>
    <w:rsid w:val="001B2190"/>
    <w:rsid w:val="001B2D72"/>
    <w:rsid w:val="001B3FE5"/>
    <w:rsid w:val="001C0489"/>
    <w:rsid w:val="001C4F24"/>
    <w:rsid w:val="001C56D1"/>
    <w:rsid w:val="001C7684"/>
    <w:rsid w:val="001D2238"/>
    <w:rsid w:val="001D2B1A"/>
    <w:rsid w:val="001D4273"/>
    <w:rsid w:val="001D76DD"/>
    <w:rsid w:val="001D7851"/>
    <w:rsid w:val="001E0270"/>
    <w:rsid w:val="001E0C97"/>
    <w:rsid w:val="001E1FEC"/>
    <w:rsid w:val="001E3BA2"/>
    <w:rsid w:val="001E3BEF"/>
    <w:rsid w:val="001E445B"/>
    <w:rsid w:val="001E62F3"/>
    <w:rsid w:val="001E7AA3"/>
    <w:rsid w:val="001F11F1"/>
    <w:rsid w:val="001F3B70"/>
    <w:rsid w:val="001F3DA0"/>
    <w:rsid w:val="0020085A"/>
    <w:rsid w:val="002039E9"/>
    <w:rsid w:val="0020440D"/>
    <w:rsid w:val="00210393"/>
    <w:rsid w:val="0021477A"/>
    <w:rsid w:val="002168F9"/>
    <w:rsid w:val="00217741"/>
    <w:rsid w:val="00217F56"/>
    <w:rsid w:val="00217FB8"/>
    <w:rsid w:val="00221956"/>
    <w:rsid w:val="00224A0A"/>
    <w:rsid w:val="002259F3"/>
    <w:rsid w:val="00225CBD"/>
    <w:rsid w:val="00227020"/>
    <w:rsid w:val="00231976"/>
    <w:rsid w:val="00232482"/>
    <w:rsid w:val="002349DB"/>
    <w:rsid w:val="00237F10"/>
    <w:rsid w:val="00242D8C"/>
    <w:rsid w:val="00246B22"/>
    <w:rsid w:val="00246F35"/>
    <w:rsid w:val="00247722"/>
    <w:rsid w:val="00247CA9"/>
    <w:rsid w:val="00250DBC"/>
    <w:rsid w:val="0025113F"/>
    <w:rsid w:val="00251727"/>
    <w:rsid w:val="00253258"/>
    <w:rsid w:val="002540DB"/>
    <w:rsid w:val="0025585C"/>
    <w:rsid w:val="00257B7A"/>
    <w:rsid w:val="00257FDA"/>
    <w:rsid w:val="00262AC5"/>
    <w:rsid w:val="00262D0F"/>
    <w:rsid w:val="00264ED8"/>
    <w:rsid w:val="00266651"/>
    <w:rsid w:val="00266B7B"/>
    <w:rsid w:val="0027024C"/>
    <w:rsid w:val="00271DC2"/>
    <w:rsid w:val="00272E4C"/>
    <w:rsid w:val="00273E8D"/>
    <w:rsid w:val="0027659C"/>
    <w:rsid w:val="00277170"/>
    <w:rsid w:val="002807BA"/>
    <w:rsid w:val="00283139"/>
    <w:rsid w:val="0028402F"/>
    <w:rsid w:val="0028408F"/>
    <w:rsid w:val="0028615F"/>
    <w:rsid w:val="00292CC7"/>
    <w:rsid w:val="0029775D"/>
    <w:rsid w:val="0029779A"/>
    <w:rsid w:val="002979AF"/>
    <w:rsid w:val="002A3BB8"/>
    <w:rsid w:val="002B1687"/>
    <w:rsid w:val="002B2090"/>
    <w:rsid w:val="002B3AB5"/>
    <w:rsid w:val="002B3CBD"/>
    <w:rsid w:val="002B548B"/>
    <w:rsid w:val="002C2EE2"/>
    <w:rsid w:val="002C5CDE"/>
    <w:rsid w:val="002C7169"/>
    <w:rsid w:val="002D0CA5"/>
    <w:rsid w:val="002D1197"/>
    <w:rsid w:val="002D1EC0"/>
    <w:rsid w:val="002D539F"/>
    <w:rsid w:val="002D54EE"/>
    <w:rsid w:val="002E0877"/>
    <w:rsid w:val="002E10E3"/>
    <w:rsid w:val="002E3BF1"/>
    <w:rsid w:val="002E4915"/>
    <w:rsid w:val="002E64A3"/>
    <w:rsid w:val="002F21DB"/>
    <w:rsid w:val="002F295B"/>
    <w:rsid w:val="002F5D87"/>
    <w:rsid w:val="002F5FFB"/>
    <w:rsid w:val="003006B3"/>
    <w:rsid w:val="00300BB6"/>
    <w:rsid w:val="003048A1"/>
    <w:rsid w:val="00305A73"/>
    <w:rsid w:val="00306B7E"/>
    <w:rsid w:val="00313244"/>
    <w:rsid w:val="00316EB3"/>
    <w:rsid w:val="00317D54"/>
    <w:rsid w:val="003202B9"/>
    <w:rsid w:val="00322A85"/>
    <w:rsid w:val="00324A20"/>
    <w:rsid w:val="00326935"/>
    <w:rsid w:val="00327486"/>
    <w:rsid w:val="00334617"/>
    <w:rsid w:val="003376CA"/>
    <w:rsid w:val="00337775"/>
    <w:rsid w:val="003401DA"/>
    <w:rsid w:val="00340BA6"/>
    <w:rsid w:val="003430E7"/>
    <w:rsid w:val="00345A09"/>
    <w:rsid w:val="00347536"/>
    <w:rsid w:val="00347EDE"/>
    <w:rsid w:val="00353047"/>
    <w:rsid w:val="00355B0E"/>
    <w:rsid w:val="003563B7"/>
    <w:rsid w:val="00356DA4"/>
    <w:rsid w:val="0035766C"/>
    <w:rsid w:val="0036085F"/>
    <w:rsid w:val="003611BE"/>
    <w:rsid w:val="00361696"/>
    <w:rsid w:val="00362099"/>
    <w:rsid w:val="0036520A"/>
    <w:rsid w:val="0036584B"/>
    <w:rsid w:val="003672BC"/>
    <w:rsid w:val="0036779E"/>
    <w:rsid w:val="00367F44"/>
    <w:rsid w:val="00370418"/>
    <w:rsid w:val="00372184"/>
    <w:rsid w:val="00373C40"/>
    <w:rsid w:val="00373D23"/>
    <w:rsid w:val="00374C90"/>
    <w:rsid w:val="00375704"/>
    <w:rsid w:val="00380887"/>
    <w:rsid w:val="003824CD"/>
    <w:rsid w:val="00382504"/>
    <w:rsid w:val="00382DF8"/>
    <w:rsid w:val="00383EB5"/>
    <w:rsid w:val="0038497B"/>
    <w:rsid w:val="003862D1"/>
    <w:rsid w:val="0039525D"/>
    <w:rsid w:val="003969D1"/>
    <w:rsid w:val="00397A58"/>
    <w:rsid w:val="00397FF0"/>
    <w:rsid w:val="003A1D04"/>
    <w:rsid w:val="003A24E1"/>
    <w:rsid w:val="003A56EC"/>
    <w:rsid w:val="003B31CB"/>
    <w:rsid w:val="003B3A71"/>
    <w:rsid w:val="003B545B"/>
    <w:rsid w:val="003B587C"/>
    <w:rsid w:val="003B6D3B"/>
    <w:rsid w:val="003C0BAD"/>
    <w:rsid w:val="003C1B1D"/>
    <w:rsid w:val="003C4653"/>
    <w:rsid w:val="003C584F"/>
    <w:rsid w:val="003C7392"/>
    <w:rsid w:val="003D2436"/>
    <w:rsid w:val="003D3EF6"/>
    <w:rsid w:val="003D6625"/>
    <w:rsid w:val="003D6FD4"/>
    <w:rsid w:val="003E05FF"/>
    <w:rsid w:val="003E0ABF"/>
    <w:rsid w:val="003E0BE7"/>
    <w:rsid w:val="003E0D16"/>
    <w:rsid w:val="003E3BE8"/>
    <w:rsid w:val="003E3D0F"/>
    <w:rsid w:val="003E5D91"/>
    <w:rsid w:val="003E7904"/>
    <w:rsid w:val="003F05B4"/>
    <w:rsid w:val="003F0812"/>
    <w:rsid w:val="003F2DCE"/>
    <w:rsid w:val="003F5FDC"/>
    <w:rsid w:val="004008DB"/>
    <w:rsid w:val="00400AA3"/>
    <w:rsid w:val="004011BD"/>
    <w:rsid w:val="00412DEF"/>
    <w:rsid w:val="00413B69"/>
    <w:rsid w:val="00416B47"/>
    <w:rsid w:val="00420198"/>
    <w:rsid w:val="004204BC"/>
    <w:rsid w:val="0042122B"/>
    <w:rsid w:val="004217DD"/>
    <w:rsid w:val="00421D10"/>
    <w:rsid w:val="00422F83"/>
    <w:rsid w:val="00426A4F"/>
    <w:rsid w:val="0043249C"/>
    <w:rsid w:val="00432E06"/>
    <w:rsid w:val="00433A8E"/>
    <w:rsid w:val="0043527C"/>
    <w:rsid w:val="00435EEE"/>
    <w:rsid w:val="00436A27"/>
    <w:rsid w:val="004402B1"/>
    <w:rsid w:val="00440B26"/>
    <w:rsid w:val="00441F0E"/>
    <w:rsid w:val="00443221"/>
    <w:rsid w:val="00447BD3"/>
    <w:rsid w:val="004539C5"/>
    <w:rsid w:val="00457C79"/>
    <w:rsid w:val="00460B6A"/>
    <w:rsid w:val="00462B60"/>
    <w:rsid w:val="004646CA"/>
    <w:rsid w:val="00465BF3"/>
    <w:rsid w:val="00470C7D"/>
    <w:rsid w:val="00472D2A"/>
    <w:rsid w:val="00473859"/>
    <w:rsid w:val="004752C0"/>
    <w:rsid w:val="00475385"/>
    <w:rsid w:val="00475538"/>
    <w:rsid w:val="00480693"/>
    <w:rsid w:val="00481323"/>
    <w:rsid w:val="00481B70"/>
    <w:rsid w:val="00481D51"/>
    <w:rsid w:val="00486031"/>
    <w:rsid w:val="004860BE"/>
    <w:rsid w:val="00486822"/>
    <w:rsid w:val="004914CB"/>
    <w:rsid w:val="00492279"/>
    <w:rsid w:val="00495B64"/>
    <w:rsid w:val="00495BEB"/>
    <w:rsid w:val="004971E8"/>
    <w:rsid w:val="00497567"/>
    <w:rsid w:val="004A0839"/>
    <w:rsid w:val="004A235A"/>
    <w:rsid w:val="004A4266"/>
    <w:rsid w:val="004B6685"/>
    <w:rsid w:val="004B72C1"/>
    <w:rsid w:val="004C3134"/>
    <w:rsid w:val="004C3CD8"/>
    <w:rsid w:val="004C3E3A"/>
    <w:rsid w:val="004C47D8"/>
    <w:rsid w:val="004C58C3"/>
    <w:rsid w:val="004D23C9"/>
    <w:rsid w:val="004D2638"/>
    <w:rsid w:val="004D27C4"/>
    <w:rsid w:val="004E30C8"/>
    <w:rsid w:val="004E37CB"/>
    <w:rsid w:val="004F0B8C"/>
    <w:rsid w:val="004F399D"/>
    <w:rsid w:val="004F505E"/>
    <w:rsid w:val="00500F07"/>
    <w:rsid w:val="00501070"/>
    <w:rsid w:val="0050725F"/>
    <w:rsid w:val="00507569"/>
    <w:rsid w:val="0051020F"/>
    <w:rsid w:val="0051789A"/>
    <w:rsid w:val="00523B92"/>
    <w:rsid w:val="00523CC0"/>
    <w:rsid w:val="00525E93"/>
    <w:rsid w:val="00531BA9"/>
    <w:rsid w:val="00532331"/>
    <w:rsid w:val="005329D2"/>
    <w:rsid w:val="00533060"/>
    <w:rsid w:val="005364E3"/>
    <w:rsid w:val="00541971"/>
    <w:rsid w:val="00543A19"/>
    <w:rsid w:val="00543B93"/>
    <w:rsid w:val="00545F65"/>
    <w:rsid w:val="005523D9"/>
    <w:rsid w:val="00561250"/>
    <w:rsid w:val="005615F0"/>
    <w:rsid w:val="0056279D"/>
    <w:rsid w:val="0056396B"/>
    <w:rsid w:val="005640F0"/>
    <w:rsid w:val="00564C65"/>
    <w:rsid w:val="00565D8E"/>
    <w:rsid w:val="00567CAB"/>
    <w:rsid w:val="00571A49"/>
    <w:rsid w:val="0057280F"/>
    <w:rsid w:val="005731A3"/>
    <w:rsid w:val="00573CA0"/>
    <w:rsid w:val="005751F8"/>
    <w:rsid w:val="005756C8"/>
    <w:rsid w:val="0057628D"/>
    <w:rsid w:val="00582A67"/>
    <w:rsid w:val="00582F64"/>
    <w:rsid w:val="005851CE"/>
    <w:rsid w:val="00586B0E"/>
    <w:rsid w:val="00591508"/>
    <w:rsid w:val="00593AB0"/>
    <w:rsid w:val="005A073E"/>
    <w:rsid w:val="005A0B36"/>
    <w:rsid w:val="005A3C61"/>
    <w:rsid w:val="005A4F58"/>
    <w:rsid w:val="005A5130"/>
    <w:rsid w:val="005B10BB"/>
    <w:rsid w:val="005B1804"/>
    <w:rsid w:val="005B1CB2"/>
    <w:rsid w:val="005B396C"/>
    <w:rsid w:val="005B5BD3"/>
    <w:rsid w:val="005B7CA6"/>
    <w:rsid w:val="005C41AC"/>
    <w:rsid w:val="005C4A56"/>
    <w:rsid w:val="005D3927"/>
    <w:rsid w:val="005D62EC"/>
    <w:rsid w:val="005E379F"/>
    <w:rsid w:val="005E4ED8"/>
    <w:rsid w:val="005F06BF"/>
    <w:rsid w:val="005F276D"/>
    <w:rsid w:val="005F3617"/>
    <w:rsid w:val="005F3A84"/>
    <w:rsid w:val="005F46D3"/>
    <w:rsid w:val="005F604F"/>
    <w:rsid w:val="005F60A4"/>
    <w:rsid w:val="006013BC"/>
    <w:rsid w:val="00601B1F"/>
    <w:rsid w:val="00604386"/>
    <w:rsid w:val="00604805"/>
    <w:rsid w:val="006071BF"/>
    <w:rsid w:val="00612EA9"/>
    <w:rsid w:val="00612FCF"/>
    <w:rsid w:val="0061347F"/>
    <w:rsid w:val="00613F93"/>
    <w:rsid w:val="0062101C"/>
    <w:rsid w:val="0062125E"/>
    <w:rsid w:val="006229DF"/>
    <w:rsid w:val="006244B8"/>
    <w:rsid w:val="006254BC"/>
    <w:rsid w:val="006303A8"/>
    <w:rsid w:val="006310E2"/>
    <w:rsid w:val="0063712C"/>
    <w:rsid w:val="00637F10"/>
    <w:rsid w:val="0064085C"/>
    <w:rsid w:val="00642119"/>
    <w:rsid w:val="00644027"/>
    <w:rsid w:val="00644817"/>
    <w:rsid w:val="006476AE"/>
    <w:rsid w:val="00650B66"/>
    <w:rsid w:val="0065225D"/>
    <w:rsid w:val="00652BCC"/>
    <w:rsid w:val="006533AA"/>
    <w:rsid w:val="00653F6E"/>
    <w:rsid w:val="006605D0"/>
    <w:rsid w:val="00662509"/>
    <w:rsid w:val="00662794"/>
    <w:rsid w:val="00664605"/>
    <w:rsid w:val="00664DFC"/>
    <w:rsid w:val="00670489"/>
    <w:rsid w:val="00670616"/>
    <w:rsid w:val="00671CA9"/>
    <w:rsid w:val="0067787F"/>
    <w:rsid w:val="00677D85"/>
    <w:rsid w:val="0068140F"/>
    <w:rsid w:val="00686E79"/>
    <w:rsid w:val="00691B78"/>
    <w:rsid w:val="00692523"/>
    <w:rsid w:val="00692DE0"/>
    <w:rsid w:val="00693081"/>
    <w:rsid w:val="00694897"/>
    <w:rsid w:val="00695A5A"/>
    <w:rsid w:val="006961C7"/>
    <w:rsid w:val="00697D8C"/>
    <w:rsid w:val="006A00B4"/>
    <w:rsid w:val="006A13BC"/>
    <w:rsid w:val="006A1721"/>
    <w:rsid w:val="006A4CF7"/>
    <w:rsid w:val="006B0815"/>
    <w:rsid w:val="006B14CF"/>
    <w:rsid w:val="006B4C5B"/>
    <w:rsid w:val="006C03FF"/>
    <w:rsid w:val="006C12EA"/>
    <w:rsid w:val="006C3A36"/>
    <w:rsid w:val="006C505E"/>
    <w:rsid w:val="006C56CF"/>
    <w:rsid w:val="006C607C"/>
    <w:rsid w:val="006C6527"/>
    <w:rsid w:val="006C7157"/>
    <w:rsid w:val="006D6FFA"/>
    <w:rsid w:val="006D76C8"/>
    <w:rsid w:val="006E1C4A"/>
    <w:rsid w:val="006E3D1C"/>
    <w:rsid w:val="006E7DBD"/>
    <w:rsid w:val="006F2476"/>
    <w:rsid w:val="006F2954"/>
    <w:rsid w:val="006F2B51"/>
    <w:rsid w:val="006F4E56"/>
    <w:rsid w:val="006F7E03"/>
    <w:rsid w:val="0070079B"/>
    <w:rsid w:val="0070251A"/>
    <w:rsid w:val="007030C8"/>
    <w:rsid w:val="007037AE"/>
    <w:rsid w:val="00704B87"/>
    <w:rsid w:val="00704BD2"/>
    <w:rsid w:val="00704DAD"/>
    <w:rsid w:val="00706B18"/>
    <w:rsid w:val="00707ACD"/>
    <w:rsid w:val="00710FA4"/>
    <w:rsid w:val="00711B09"/>
    <w:rsid w:val="007124BC"/>
    <w:rsid w:val="007128A3"/>
    <w:rsid w:val="007143A4"/>
    <w:rsid w:val="007144DD"/>
    <w:rsid w:val="007155E2"/>
    <w:rsid w:val="00716625"/>
    <w:rsid w:val="007200DF"/>
    <w:rsid w:val="007211DE"/>
    <w:rsid w:val="007305B1"/>
    <w:rsid w:val="00731A01"/>
    <w:rsid w:val="007332F4"/>
    <w:rsid w:val="00735B23"/>
    <w:rsid w:val="007373A8"/>
    <w:rsid w:val="00741CF9"/>
    <w:rsid w:val="0074274E"/>
    <w:rsid w:val="00742820"/>
    <w:rsid w:val="007440E9"/>
    <w:rsid w:val="00746FFC"/>
    <w:rsid w:val="00750323"/>
    <w:rsid w:val="0075036F"/>
    <w:rsid w:val="007504F8"/>
    <w:rsid w:val="00754C92"/>
    <w:rsid w:val="00757003"/>
    <w:rsid w:val="007621FF"/>
    <w:rsid w:val="00762D7F"/>
    <w:rsid w:val="007650D5"/>
    <w:rsid w:val="00786441"/>
    <w:rsid w:val="007867D0"/>
    <w:rsid w:val="0079131C"/>
    <w:rsid w:val="007931A8"/>
    <w:rsid w:val="00793D54"/>
    <w:rsid w:val="007964F5"/>
    <w:rsid w:val="007967CF"/>
    <w:rsid w:val="00796C35"/>
    <w:rsid w:val="007A0DEA"/>
    <w:rsid w:val="007A1CEF"/>
    <w:rsid w:val="007A225C"/>
    <w:rsid w:val="007A66CB"/>
    <w:rsid w:val="007A7E14"/>
    <w:rsid w:val="007B4022"/>
    <w:rsid w:val="007B4841"/>
    <w:rsid w:val="007B5E2A"/>
    <w:rsid w:val="007B70AC"/>
    <w:rsid w:val="007B7568"/>
    <w:rsid w:val="007C03B6"/>
    <w:rsid w:val="007C3900"/>
    <w:rsid w:val="007C5C40"/>
    <w:rsid w:val="007C7616"/>
    <w:rsid w:val="007D0F9F"/>
    <w:rsid w:val="007D4A8D"/>
    <w:rsid w:val="007E6167"/>
    <w:rsid w:val="007E660D"/>
    <w:rsid w:val="007E66D9"/>
    <w:rsid w:val="007E71AA"/>
    <w:rsid w:val="007F16C5"/>
    <w:rsid w:val="007F26FB"/>
    <w:rsid w:val="007F48A1"/>
    <w:rsid w:val="007F64D7"/>
    <w:rsid w:val="007F783A"/>
    <w:rsid w:val="008010BD"/>
    <w:rsid w:val="0080110D"/>
    <w:rsid w:val="008016C5"/>
    <w:rsid w:val="00802DE5"/>
    <w:rsid w:val="00806667"/>
    <w:rsid w:val="00807248"/>
    <w:rsid w:val="00807B67"/>
    <w:rsid w:val="00810D86"/>
    <w:rsid w:val="0081208A"/>
    <w:rsid w:val="008133A7"/>
    <w:rsid w:val="008144A1"/>
    <w:rsid w:val="00815B1B"/>
    <w:rsid w:val="00822985"/>
    <w:rsid w:val="00823ADD"/>
    <w:rsid w:val="008245BA"/>
    <w:rsid w:val="0082563D"/>
    <w:rsid w:val="00826C0E"/>
    <w:rsid w:val="00830EE2"/>
    <w:rsid w:val="00834C57"/>
    <w:rsid w:val="0083656B"/>
    <w:rsid w:val="00843C59"/>
    <w:rsid w:val="00844F13"/>
    <w:rsid w:val="00845844"/>
    <w:rsid w:val="00847C15"/>
    <w:rsid w:val="0085110C"/>
    <w:rsid w:val="00855F8C"/>
    <w:rsid w:val="008566AD"/>
    <w:rsid w:val="008607CF"/>
    <w:rsid w:val="00861FB0"/>
    <w:rsid w:val="00863253"/>
    <w:rsid w:val="00863345"/>
    <w:rsid w:val="008637F9"/>
    <w:rsid w:val="008651E3"/>
    <w:rsid w:val="00867B2A"/>
    <w:rsid w:val="008742D9"/>
    <w:rsid w:val="0087529E"/>
    <w:rsid w:val="00875356"/>
    <w:rsid w:val="00875484"/>
    <w:rsid w:val="008775F3"/>
    <w:rsid w:val="008812AF"/>
    <w:rsid w:val="008846A5"/>
    <w:rsid w:val="0088614E"/>
    <w:rsid w:val="00886BDA"/>
    <w:rsid w:val="00890B9C"/>
    <w:rsid w:val="0089584C"/>
    <w:rsid w:val="00895B92"/>
    <w:rsid w:val="00895C26"/>
    <w:rsid w:val="00897561"/>
    <w:rsid w:val="00897E54"/>
    <w:rsid w:val="008A064C"/>
    <w:rsid w:val="008A36A0"/>
    <w:rsid w:val="008A3958"/>
    <w:rsid w:val="008A3A19"/>
    <w:rsid w:val="008A4B54"/>
    <w:rsid w:val="008A7015"/>
    <w:rsid w:val="008A7FF2"/>
    <w:rsid w:val="008B3905"/>
    <w:rsid w:val="008C1F4A"/>
    <w:rsid w:val="008C3E74"/>
    <w:rsid w:val="008C49DF"/>
    <w:rsid w:val="008C7032"/>
    <w:rsid w:val="008C755F"/>
    <w:rsid w:val="008D0935"/>
    <w:rsid w:val="008D1D64"/>
    <w:rsid w:val="008D3B59"/>
    <w:rsid w:val="008D4F1D"/>
    <w:rsid w:val="008D58D3"/>
    <w:rsid w:val="008D6474"/>
    <w:rsid w:val="008E0FD8"/>
    <w:rsid w:val="008E2630"/>
    <w:rsid w:val="008E2ECA"/>
    <w:rsid w:val="008E5DCA"/>
    <w:rsid w:val="008F2369"/>
    <w:rsid w:val="008F4F90"/>
    <w:rsid w:val="008F5ACD"/>
    <w:rsid w:val="009042A2"/>
    <w:rsid w:val="009048E4"/>
    <w:rsid w:val="0090567D"/>
    <w:rsid w:val="00907E54"/>
    <w:rsid w:val="009120F2"/>
    <w:rsid w:val="00912CDF"/>
    <w:rsid w:val="00914DF7"/>
    <w:rsid w:val="0092084F"/>
    <w:rsid w:val="00925B46"/>
    <w:rsid w:val="009313BB"/>
    <w:rsid w:val="009314FA"/>
    <w:rsid w:val="0093528E"/>
    <w:rsid w:val="009403FF"/>
    <w:rsid w:val="00941EDF"/>
    <w:rsid w:val="00942FCD"/>
    <w:rsid w:val="00942FFB"/>
    <w:rsid w:val="00943938"/>
    <w:rsid w:val="00946A27"/>
    <w:rsid w:val="00946CD9"/>
    <w:rsid w:val="00950412"/>
    <w:rsid w:val="009516BA"/>
    <w:rsid w:val="00954477"/>
    <w:rsid w:val="00954C7A"/>
    <w:rsid w:val="00960A86"/>
    <w:rsid w:val="00961F73"/>
    <w:rsid w:val="00963D93"/>
    <w:rsid w:val="00963ECF"/>
    <w:rsid w:val="009712AE"/>
    <w:rsid w:val="00973700"/>
    <w:rsid w:val="00975095"/>
    <w:rsid w:val="0097609C"/>
    <w:rsid w:val="009801C7"/>
    <w:rsid w:val="00980618"/>
    <w:rsid w:val="009806E7"/>
    <w:rsid w:val="00982751"/>
    <w:rsid w:val="009840C0"/>
    <w:rsid w:val="00984103"/>
    <w:rsid w:val="009855E9"/>
    <w:rsid w:val="00985F89"/>
    <w:rsid w:val="00987210"/>
    <w:rsid w:val="00993FAE"/>
    <w:rsid w:val="00995296"/>
    <w:rsid w:val="009969D9"/>
    <w:rsid w:val="009A0519"/>
    <w:rsid w:val="009A0CC8"/>
    <w:rsid w:val="009A0EF5"/>
    <w:rsid w:val="009A115F"/>
    <w:rsid w:val="009A1DBF"/>
    <w:rsid w:val="009A45CF"/>
    <w:rsid w:val="009B2472"/>
    <w:rsid w:val="009B5872"/>
    <w:rsid w:val="009B714D"/>
    <w:rsid w:val="009B7353"/>
    <w:rsid w:val="009C1C21"/>
    <w:rsid w:val="009C2220"/>
    <w:rsid w:val="009C2FAA"/>
    <w:rsid w:val="009C3735"/>
    <w:rsid w:val="009D112F"/>
    <w:rsid w:val="009D63BB"/>
    <w:rsid w:val="009E1FB3"/>
    <w:rsid w:val="009E30F0"/>
    <w:rsid w:val="009E4618"/>
    <w:rsid w:val="009E4D4D"/>
    <w:rsid w:val="009E7ADE"/>
    <w:rsid w:val="009F0868"/>
    <w:rsid w:val="009F26F6"/>
    <w:rsid w:val="009F3DCE"/>
    <w:rsid w:val="009F4DE0"/>
    <w:rsid w:val="009F5E96"/>
    <w:rsid w:val="009F6BED"/>
    <w:rsid w:val="00A0020D"/>
    <w:rsid w:val="00A00819"/>
    <w:rsid w:val="00A0296B"/>
    <w:rsid w:val="00A06474"/>
    <w:rsid w:val="00A177EE"/>
    <w:rsid w:val="00A224F6"/>
    <w:rsid w:val="00A22BF4"/>
    <w:rsid w:val="00A25035"/>
    <w:rsid w:val="00A269D9"/>
    <w:rsid w:val="00A31D8A"/>
    <w:rsid w:val="00A33D77"/>
    <w:rsid w:val="00A4582B"/>
    <w:rsid w:val="00A46988"/>
    <w:rsid w:val="00A47AB2"/>
    <w:rsid w:val="00A552AF"/>
    <w:rsid w:val="00A61EE2"/>
    <w:rsid w:val="00A63D2A"/>
    <w:rsid w:val="00A63E9A"/>
    <w:rsid w:val="00A64133"/>
    <w:rsid w:val="00A66386"/>
    <w:rsid w:val="00A72C4C"/>
    <w:rsid w:val="00A76C9E"/>
    <w:rsid w:val="00A7713F"/>
    <w:rsid w:val="00A80FFB"/>
    <w:rsid w:val="00A86098"/>
    <w:rsid w:val="00A877E5"/>
    <w:rsid w:val="00A92690"/>
    <w:rsid w:val="00A9521F"/>
    <w:rsid w:val="00A95F93"/>
    <w:rsid w:val="00AA3E88"/>
    <w:rsid w:val="00AA41BA"/>
    <w:rsid w:val="00AA53CA"/>
    <w:rsid w:val="00AA6140"/>
    <w:rsid w:val="00AA724C"/>
    <w:rsid w:val="00AB1920"/>
    <w:rsid w:val="00AB4A2A"/>
    <w:rsid w:val="00AC3F1F"/>
    <w:rsid w:val="00AC57A9"/>
    <w:rsid w:val="00AC5964"/>
    <w:rsid w:val="00AD0763"/>
    <w:rsid w:val="00AD32B6"/>
    <w:rsid w:val="00AD37AE"/>
    <w:rsid w:val="00AD3D19"/>
    <w:rsid w:val="00AD453A"/>
    <w:rsid w:val="00AD4775"/>
    <w:rsid w:val="00AD5020"/>
    <w:rsid w:val="00AD6DF2"/>
    <w:rsid w:val="00AE3166"/>
    <w:rsid w:val="00AE4516"/>
    <w:rsid w:val="00AE549E"/>
    <w:rsid w:val="00AE70DF"/>
    <w:rsid w:val="00AF39EA"/>
    <w:rsid w:val="00B0307F"/>
    <w:rsid w:val="00B04776"/>
    <w:rsid w:val="00B04FA1"/>
    <w:rsid w:val="00B077FB"/>
    <w:rsid w:val="00B11A2F"/>
    <w:rsid w:val="00B14604"/>
    <w:rsid w:val="00B16C7A"/>
    <w:rsid w:val="00B16F4A"/>
    <w:rsid w:val="00B22AA5"/>
    <w:rsid w:val="00B23558"/>
    <w:rsid w:val="00B265CE"/>
    <w:rsid w:val="00B274E2"/>
    <w:rsid w:val="00B27EBF"/>
    <w:rsid w:val="00B30077"/>
    <w:rsid w:val="00B3140A"/>
    <w:rsid w:val="00B326EA"/>
    <w:rsid w:val="00B33607"/>
    <w:rsid w:val="00B3520E"/>
    <w:rsid w:val="00B35CAD"/>
    <w:rsid w:val="00B36E41"/>
    <w:rsid w:val="00B378E0"/>
    <w:rsid w:val="00B37B36"/>
    <w:rsid w:val="00B41491"/>
    <w:rsid w:val="00B418DB"/>
    <w:rsid w:val="00B42BA8"/>
    <w:rsid w:val="00B44C23"/>
    <w:rsid w:val="00B45A2E"/>
    <w:rsid w:val="00B472AB"/>
    <w:rsid w:val="00B5384B"/>
    <w:rsid w:val="00B5457A"/>
    <w:rsid w:val="00B54979"/>
    <w:rsid w:val="00B551D9"/>
    <w:rsid w:val="00B636C9"/>
    <w:rsid w:val="00B64D9F"/>
    <w:rsid w:val="00B66F6C"/>
    <w:rsid w:val="00B67CB1"/>
    <w:rsid w:val="00B7025E"/>
    <w:rsid w:val="00B81546"/>
    <w:rsid w:val="00B81FDB"/>
    <w:rsid w:val="00B823F9"/>
    <w:rsid w:val="00B82BF2"/>
    <w:rsid w:val="00B82CA1"/>
    <w:rsid w:val="00B86126"/>
    <w:rsid w:val="00B86904"/>
    <w:rsid w:val="00B92F5F"/>
    <w:rsid w:val="00B94180"/>
    <w:rsid w:val="00B967C8"/>
    <w:rsid w:val="00BA0882"/>
    <w:rsid w:val="00BA0DBD"/>
    <w:rsid w:val="00BA2899"/>
    <w:rsid w:val="00BC1A87"/>
    <w:rsid w:val="00BD1F4E"/>
    <w:rsid w:val="00BD28D6"/>
    <w:rsid w:val="00BD5D9D"/>
    <w:rsid w:val="00BD60E6"/>
    <w:rsid w:val="00BE10FF"/>
    <w:rsid w:val="00BE14E0"/>
    <w:rsid w:val="00BE1DCC"/>
    <w:rsid w:val="00BE339F"/>
    <w:rsid w:val="00BE3752"/>
    <w:rsid w:val="00BE3905"/>
    <w:rsid w:val="00BE4772"/>
    <w:rsid w:val="00BE4DD7"/>
    <w:rsid w:val="00BE6A49"/>
    <w:rsid w:val="00BE6F4F"/>
    <w:rsid w:val="00BF24C4"/>
    <w:rsid w:val="00BF2670"/>
    <w:rsid w:val="00BF3684"/>
    <w:rsid w:val="00BF513F"/>
    <w:rsid w:val="00BF6A8F"/>
    <w:rsid w:val="00BF6FF2"/>
    <w:rsid w:val="00C007C8"/>
    <w:rsid w:val="00C00A31"/>
    <w:rsid w:val="00C01EA6"/>
    <w:rsid w:val="00C02E08"/>
    <w:rsid w:val="00C02E68"/>
    <w:rsid w:val="00C0373F"/>
    <w:rsid w:val="00C0416D"/>
    <w:rsid w:val="00C04D6C"/>
    <w:rsid w:val="00C050CE"/>
    <w:rsid w:val="00C052D4"/>
    <w:rsid w:val="00C05837"/>
    <w:rsid w:val="00C06586"/>
    <w:rsid w:val="00C0706D"/>
    <w:rsid w:val="00C10A47"/>
    <w:rsid w:val="00C10D76"/>
    <w:rsid w:val="00C129E5"/>
    <w:rsid w:val="00C14A23"/>
    <w:rsid w:val="00C17CCE"/>
    <w:rsid w:val="00C20F33"/>
    <w:rsid w:val="00C221DD"/>
    <w:rsid w:val="00C23838"/>
    <w:rsid w:val="00C25C39"/>
    <w:rsid w:val="00C2672E"/>
    <w:rsid w:val="00C27481"/>
    <w:rsid w:val="00C33B70"/>
    <w:rsid w:val="00C33E8C"/>
    <w:rsid w:val="00C432C1"/>
    <w:rsid w:val="00C43BE8"/>
    <w:rsid w:val="00C47CEC"/>
    <w:rsid w:val="00C52AD0"/>
    <w:rsid w:val="00C550EA"/>
    <w:rsid w:val="00C551D6"/>
    <w:rsid w:val="00C60033"/>
    <w:rsid w:val="00C611F1"/>
    <w:rsid w:val="00C64AD7"/>
    <w:rsid w:val="00C64F68"/>
    <w:rsid w:val="00C66DD8"/>
    <w:rsid w:val="00C700C4"/>
    <w:rsid w:val="00C71C38"/>
    <w:rsid w:val="00C75953"/>
    <w:rsid w:val="00C803AA"/>
    <w:rsid w:val="00C8042F"/>
    <w:rsid w:val="00C80E28"/>
    <w:rsid w:val="00C81B3E"/>
    <w:rsid w:val="00C84502"/>
    <w:rsid w:val="00C86375"/>
    <w:rsid w:val="00C87F6F"/>
    <w:rsid w:val="00C9124F"/>
    <w:rsid w:val="00C921AF"/>
    <w:rsid w:val="00C93404"/>
    <w:rsid w:val="00C940A6"/>
    <w:rsid w:val="00C945A2"/>
    <w:rsid w:val="00C95E8B"/>
    <w:rsid w:val="00C963F5"/>
    <w:rsid w:val="00C96BAF"/>
    <w:rsid w:val="00C97FF9"/>
    <w:rsid w:val="00CA0ED6"/>
    <w:rsid w:val="00CA15AB"/>
    <w:rsid w:val="00CA20C5"/>
    <w:rsid w:val="00CA3777"/>
    <w:rsid w:val="00CA58BA"/>
    <w:rsid w:val="00CA60D2"/>
    <w:rsid w:val="00CB11E6"/>
    <w:rsid w:val="00CB18E2"/>
    <w:rsid w:val="00CB1ED1"/>
    <w:rsid w:val="00CB274D"/>
    <w:rsid w:val="00CB4D59"/>
    <w:rsid w:val="00CC045D"/>
    <w:rsid w:val="00CC2045"/>
    <w:rsid w:val="00CC23F8"/>
    <w:rsid w:val="00CC323E"/>
    <w:rsid w:val="00CC4541"/>
    <w:rsid w:val="00CD0E45"/>
    <w:rsid w:val="00CD368E"/>
    <w:rsid w:val="00CD597C"/>
    <w:rsid w:val="00CD6A49"/>
    <w:rsid w:val="00CE2595"/>
    <w:rsid w:val="00CE2CE8"/>
    <w:rsid w:val="00CE5B6D"/>
    <w:rsid w:val="00CF0135"/>
    <w:rsid w:val="00D02176"/>
    <w:rsid w:val="00D04FF8"/>
    <w:rsid w:val="00D05A85"/>
    <w:rsid w:val="00D12446"/>
    <w:rsid w:val="00D138B2"/>
    <w:rsid w:val="00D14B07"/>
    <w:rsid w:val="00D161BF"/>
    <w:rsid w:val="00D16912"/>
    <w:rsid w:val="00D17B37"/>
    <w:rsid w:val="00D21267"/>
    <w:rsid w:val="00D2160A"/>
    <w:rsid w:val="00D217B5"/>
    <w:rsid w:val="00D2206F"/>
    <w:rsid w:val="00D22C24"/>
    <w:rsid w:val="00D264E5"/>
    <w:rsid w:val="00D275F9"/>
    <w:rsid w:val="00D300FC"/>
    <w:rsid w:val="00D32CDA"/>
    <w:rsid w:val="00D3352B"/>
    <w:rsid w:val="00D33DBA"/>
    <w:rsid w:val="00D35F8D"/>
    <w:rsid w:val="00D4030D"/>
    <w:rsid w:val="00D406B2"/>
    <w:rsid w:val="00D41E6C"/>
    <w:rsid w:val="00D42DBF"/>
    <w:rsid w:val="00D430AD"/>
    <w:rsid w:val="00D433C2"/>
    <w:rsid w:val="00D43DCF"/>
    <w:rsid w:val="00D44684"/>
    <w:rsid w:val="00D56264"/>
    <w:rsid w:val="00D6244C"/>
    <w:rsid w:val="00D626CF"/>
    <w:rsid w:val="00D63EE7"/>
    <w:rsid w:val="00D722E9"/>
    <w:rsid w:val="00D73D23"/>
    <w:rsid w:val="00D7483F"/>
    <w:rsid w:val="00D83C5D"/>
    <w:rsid w:val="00D840F6"/>
    <w:rsid w:val="00D874B3"/>
    <w:rsid w:val="00D90844"/>
    <w:rsid w:val="00D916CA"/>
    <w:rsid w:val="00D9244B"/>
    <w:rsid w:val="00D940BA"/>
    <w:rsid w:val="00D941BD"/>
    <w:rsid w:val="00DA0640"/>
    <w:rsid w:val="00DA1B5C"/>
    <w:rsid w:val="00DA2C80"/>
    <w:rsid w:val="00DA5732"/>
    <w:rsid w:val="00DA75CA"/>
    <w:rsid w:val="00DA79EE"/>
    <w:rsid w:val="00DB0659"/>
    <w:rsid w:val="00DB15E8"/>
    <w:rsid w:val="00DB2429"/>
    <w:rsid w:val="00DB2774"/>
    <w:rsid w:val="00DB2F47"/>
    <w:rsid w:val="00DB5489"/>
    <w:rsid w:val="00DB551A"/>
    <w:rsid w:val="00DB7B6C"/>
    <w:rsid w:val="00DC54E0"/>
    <w:rsid w:val="00DC585F"/>
    <w:rsid w:val="00DD184F"/>
    <w:rsid w:val="00DD25B2"/>
    <w:rsid w:val="00DD5E4E"/>
    <w:rsid w:val="00DD5E7F"/>
    <w:rsid w:val="00DD6975"/>
    <w:rsid w:val="00DE0600"/>
    <w:rsid w:val="00DE0C41"/>
    <w:rsid w:val="00DE260C"/>
    <w:rsid w:val="00DE299B"/>
    <w:rsid w:val="00DE38A8"/>
    <w:rsid w:val="00DF22B3"/>
    <w:rsid w:val="00DF23A4"/>
    <w:rsid w:val="00DF5874"/>
    <w:rsid w:val="00DF609D"/>
    <w:rsid w:val="00DF705A"/>
    <w:rsid w:val="00DF7A82"/>
    <w:rsid w:val="00E00FE2"/>
    <w:rsid w:val="00E04C66"/>
    <w:rsid w:val="00E0775D"/>
    <w:rsid w:val="00E07BA7"/>
    <w:rsid w:val="00E13537"/>
    <w:rsid w:val="00E1355C"/>
    <w:rsid w:val="00E1588F"/>
    <w:rsid w:val="00E15A27"/>
    <w:rsid w:val="00E172FB"/>
    <w:rsid w:val="00E21AF4"/>
    <w:rsid w:val="00E22536"/>
    <w:rsid w:val="00E25424"/>
    <w:rsid w:val="00E27215"/>
    <w:rsid w:val="00E2753A"/>
    <w:rsid w:val="00E32839"/>
    <w:rsid w:val="00E349DF"/>
    <w:rsid w:val="00E360EE"/>
    <w:rsid w:val="00E37075"/>
    <w:rsid w:val="00E371EB"/>
    <w:rsid w:val="00E4089B"/>
    <w:rsid w:val="00E43F2A"/>
    <w:rsid w:val="00E44E28"/>
    <w:rsid w:val="00E46098"/>
    <w:rsid w:val="00E4632F"/>
    <w:rsid w:val="00E5698B"/>
    <w:rsid w:val="00E56D5E"/>
    <w:rsid w:val="00E6001D"/>
    <w:rsid w:val="00E6073A"/>
    <w:rsid w:val="00E669EF"/>
    <w:rsid w:val="00E670D1"/>
    <w:rsid w:val="00E6734A"/>
    <w:rsid w:val="00E674D9"/>
    <w:rsid w:val="00E6760C"/>
    <w:rsid w:val="00E70B3E"/>
    <w:rsid w:val="00E71CCF"/>
    <w:rsid w:val="00E72DD8"/>
    <w:rsid w:val="00E76A59"/>
    <w:rsid w:val="00E77B89"/>
    <w:rsid w:val="00E77E15"/>
    <w:rsid w:val="00E81266"/>
    <w:rsid w:val="00E81FE3"/>
    <w:rsid w:val="00E82C1D"/>
    <w:rsid w:val="00E838B9"/>
    <w:rsid w:val="00E8415F"/>
    <w:rsid w:val="00E84BD3"/>
    <w:rsid w:val="00E871FB"/>
    <w:rsid w:val="00E873A0"/>
    <w:rsid w:val="00E902AD"/>
    <w:rsid w:val="00E941BF"/>
    <w:rsid w:val="00E94C76"/>
    <w:rsid w:val="00E968D1"/>
    <w:rsid w:val="00E97636"/>
    <w:rsid w:val="00EA00B6"/>
    <w:rsid w:val="00EA023B"/>
    <w:rsid w:val="00EA296A"/>
    <w:rsid w:val="00EA5743"/>
    <w:rsid w:val="00EA5B02"/>
    <w:rsid w:val="00EA647A"/>
    <w:rsid w:val="00EA68CE"/>
    <w:rsid w:val="00EB0995"/>
    <w:rsid w:val="00EB3CD4"/>
    <w:rsid w:val="00EB4F3B"/>
    <w:rsid w:val="00EB597F"/>
    <w:rsid w:val="00EC2314"/>
    <w:rsid w:val="00EC3FDA"/>
    <w:rsid w:val="00EC5AE9"/>
    <w:rsid w:val="00EC649E"/>
    <w:rsid w:val="00EC6684"/>
    <w:rsid w:val="00EC6CB9"/>
    <w:rsid w:val="00ED0AFF"/>
    <w:rsid w:val="00ED0BD2"/>
    <w:rsid w:val="00ED22D3"/>
    <w:rsid w:val="00ED446C"/>
    <w:rsid w:val="00ED67CF"/>
    <w:rsid w:val="00ED792F"/>
    <w:rsid w:val="00EE0CD7"/>
    <w:rsid w:val="00EE0CEC"/>
    <w:rsid w:val="00EE0DA2"/>
    <w:rsid w:val="00EE109A"/>
    <w:rsid w:val="00EE1584"/>
    <w:rsid w:val="00EE1A4E"/>
    <w:rsid w:val="00EE65B0"/>
    <w:rsid w:val="00EE6EC7"/>
    <w:rsid w:val="00EE7079"/>
    <w:rsid w:val="00EF289F"/>
    <w:rsid w:val="00EF33D9"/>
    <w:rsid w:val="00EF4B03"/>
    <w:rsid w:val="00EF565A"/>
    <w:rsid w:val="00EF5AAB"/>
    <w:rsid w:val="00EF5D89"/>
    <w:rsid w:val="00EF6011"/>
    <w:rsid w:val="00EF633A"/>
    <w:rsid w:val="00F0333C"/>
    <w:rsid w:val="00F035FB"/>
    <w:rsid w:val="00F05036"/>
    <w:rsid w:val="00F0555B"/>
    <w:rsid w:val="00F06457"/>
    <w:rsid w:val="00F0675B"/>
    <w:rsid w:val="00F1163C"/>
    <w:rsid w:val="00F11A98"/>
    <w:rsid w:val="00F148F6"/>
    <w:rsid w:val="00F14BE6"/>
    <w:rsid w:val="00F165B8"/>
    <w:rsid w:val="00F20341"/>
    <w:rsid w:val="00F20FDA"/>
    <w:rsid w:val="00F22262"/>
    <w:rsid w:val="00F2554D"/>
    <w:rsid w:val="00F262D7"/>
    <w:rsid w:val="00F30AEB"/>
    <w:rsid w:val="00F3135D"/>
    <w:rsid w:val="00F31A71"/>
    <w:rsid w:val="00F31E2F"/>
    <w:rsid w:val="00F321A6"/>
    <w:rsid w:val="00F33FEC"/>
    <w:rsid w:val="00F35688"/>
    <w:rsid w:val="00F36463"/>
    <w:rsid w:val="00F3774F"/>
    <w:rsid w:val="00F408E0"/>
    <w:rsid w:val="00F463AA"/>
    <w:rsid w:val="00F463CD"/>
    <w:rsid w:val="00F467CC"/>
    <w:rsid w:val="00F473F1"/>
    <w:rsid w:val="00F5047C"/>
    <w:rsid w:val="00F50DDE"/>
    <w:rsid w:val="00F532C7"/>
    <w:rsid w:val="00F605EC"/>
    <w:rsid w:val="00F60E4F"/>
    <w:rsid w:val="00F60E8E"/>
    <w:rsid w:val="00F616A1"/>
    <w:rsid w:val="00F6587E"/>
    <w:rsid w:val="00F65F30"/>
    <w:rsid w:val="00F6644F"/>
    <w:rsid w:val="00F67464"/>
    <w:rsid w:val="00F70713"/>
    <w:rsid w:val="00F70EDD"/>
    <w:rsid w:val="00F75FCA"/>
    <w:rsid w:val="00F76171"/>
    <w:rsid w:val="00F80114"/>
    <w:rsid w:val="00F81C0A"/>
    <w:rsid w:val="00F81C26"/>
    <w:rsid w:val="00F82B0C"/>
    <w:rsid w:val="00F83CC7"/>
    <w:rsid w:val="00F85B28"/>
    <w:rsid w:val="00F85BAC"/>
    <w:rsid w:val="00F86A71"/>
    <w:rsid w:val="00F874D9"/>
    <w:rsid w:val="00F878CD"/>
    <w:rsid w:val="00F90FAA"/>
    <w:rsid w:val="00F91CC4"/>
    <w:rsid w:val="00F91D8A"/>
    <w:rsid w:val="00F9665C"/>
    <w:rsid w:val="00FA65C8"/>
    <w:rsid w:val="00FA72FB"/>
    <w:rsid w:val="00FB088B"/>
    <w:rsid w:val="00FB2940"/>
    <w:rsid w:val="00FB3450"/>
    <w:rsid w:val="00FB3B38"/>
    <w:rsid w:val="00FB4075"/>
    <w:rsid w:val="00FB510F"/>
    <w:rsid w:val="00FB6BF5"/>
    <w:rsid w:val="00FB7303"/>
    <w:rsid w:val="00FC00FC"/>
    <w:rsid w:val="00FC44D8"/>
    <w:rsid w:val="00FC501C"/>
    <w:rsid w:val="00FD16B5"/>
    <w:rsid w:val="00FD2E18"/>
    <w:rsid w:val="00FD4194"/>
    <w:rsid w:val="00FD61C2"/>
    <w:rsid w:val="00FE1E9F"/>
    <w:rsid w:val="00FE2E03"/>
    <w:rsid w:val="00FE398D"/>
    <w:rsid w:val="00FE5EB0"/>
    <w:rsid w:val="00FE6435"/>
    <w:rsid w:val="00FF1B15"/>
    <w:rsid w:val="00FF4565"/>
    <w:rsid w:val="00FF4CB3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AA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378E0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378E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2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2B1"/>
  </w:style>
  <w:style w:type="character" w:styleId="Emphasis">
    <w:name w:val="Emphasis"/>
    <w:basedOn w:val="DefaultParagraphFont"/>
    <w:uiPriority w:val="20"/>
    <w:qFormat/>
    <w:rsid w:val="004402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DB"/>
  </w:style>
  <w:style w:type="paragraph" w:styleId="Footer">
    <w:name w:val="footer"/>
    <w:basedOn w:val="Normal"/>
    <w:link w:val="FooterChar"/>
    <w:uiPriority w:val="99"/>
    <w:semiHidden/>
    <w:unhideWhenUsed/>
    <w:rsid w:val="002F2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F426-78CD-4A95-AE3E-7BACE3D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</cp:lastModifiedBy>
  <cp:revision>21</cp:revision>
  <cp:lastPrinted>2012-12-21T12:03:00Z</cp:lastPrinted>
  <dcterms:created xsi:type="dcterms:W3CDTF">2012-12-11T09:40:00Z</dcterms:created>
  <dcterms:modified xsi:type="dcterms:W3CDTF">2013-09-17T02:09:00Z</dcterms:modified>
</cp:coreProperties>
</file>